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B77E9D" w14:paraId="5E225222" w14:textId="77777777" w:rsidTr="00B77E9D">
        <w:tc>
          <w:tcPr>
            <w:tcW w:w="10456" w:type="dxa"/>
            <w:shd w:val="clear" w:color="auto" w:fill="D9D9D9" w:themeFill="background1" w:themeFillShade="D9"/>
          </w:tcPr>
          <w:p w14:paraId="4A1A20E7" w14:textId="77777777" w:rsidR="00B77E9D" w:rsidRDefault="00B77E9D" w:rsidP="00B77E9D">
            <w:pPr>
              <w:jc w:val="center"/>
              <w:rPr>
                <w:b/>
                <w:color w:val="000000" w:themeColor="text1"/>
              </w:rPr>
            </w:pPr>
            <w:r w:rsidRPr="00937801">
              <w:rPr>
                <w:b/>
                <w:color w:val="000000" w:themeColor="text1"/>
              </w:rPr>
              <w:t>VOUCHER PER CONSULENZA IN INNOVAZIONE</w:t>
            </w:r>
          </w:p>
          <w:p w14:paraId="676D235E" w14:textId="77777777" w:rsidR="00B77E9D" w:rsidRPr="00937801" w:rsidRDefault="00B77E9D" w:rsidP="00B77E9D">
            <w:pPr>
              <w:jc w:val="center"/>
              <w:rPr>
                <w:b/>
                <w:color w:val="000000" w:themeColor="text1"/>
              </w:rPr>
            </w:pPr>
          </w:p>
          <w:p w14:paraId="60F2CB1A" w14:textId="77777777" w:rsidR="00B77E9D" w:rsidRPr="001E6E5A" w:rsidRDefault="00B77E9D" w:rsidP="00B77E9D">
            <w:pPr>
              <w:pStyle w:val="Testonotaapidipagina"/>
              <w:suppressAutoHyphens w:val="0"/>
              <w:spacing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1E6E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ODULO </w:t>
            </w:r>
            <w:r w:rsidRPr="001E6E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DI RICHIESTA PER L’ACCREDITAMENTO</w:t>
            </w:r>
          </w:p>
          <w:p w14:paraId="5D668B3F" w14:textId="77777777" w:rsidR="00B77E9D" w:rsidRPr="001E6E5A" w:rsidRDefault="00B77E9D" w:rsidP="00B77E9D">
            <w:pPr>
              <w:pStyle w:val="Testonotaapidipagina"/>
              <w:suppressAutoHyphens w:val="0"/>
              <w:spacing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1E6E5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ALLA PROCEDURA INFORMATICA</w:t>
            </w:r>
          </w:p>
          <w:p w14:paraId="41F8D1D1" w14:textId="77777777" w:rsidR="00B77E9D" w:rsidRDefault="00B77E9D" w:rsidP="00B77E9D">
            <w:pPr>
              <w:pStyle w:val="Testonotaapidipagina"/>
              <w:suppressAutoHyphens w:val="0"/>
              <w:spacing w:after="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E6E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 PARTE DI PMI O RETI</w:t>
            </w:r>
          </w:p>
          <w:p w14:paraId="01962847" w14:textId="77777777" w:rsidR="00B77E9D" w:rsidRPr="00A20D30" w:rsidRDefault="00B77E9D" w:rsidP="00B77E9D">
            <w:pPr>
              <w:pStyle w:val="Testonotaapidipagina"/>
              <w:spacing w:after="20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A20D3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Ai sensi del decreto del Ministro dello sviluppo economico 7 maggio 2019</w:t>
            </w:r>
          </w:p>
          <w:p w14:paraId="7893EE1A" w14:textId="77777777" w:rsidR="00B77E9D" w:rsidRPr="009F1C3C" w:rsidRDefault="00B77E9D" w:rsidP="00B77E9D">
            <w:pPr>
              <w:pStyle w:val="Testonotaapidipagina"/>
              <w:suppressAutoHyphens w:val="0"/>
              <w:spacing w:after="20"/>
              <w:jc w:val="center"/>
              <w:rPr>
                <w:b/>
                <w:color w:val="000000" w:themeColor="text1"/>
              </w:rPr>
            </w:pPr>
            <w:r w:rsidRPr="00A20D30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pubblicato nella Gazzetta Ufficiale della Repubblica italiana del 1° luglio 2019, n. 152</w:t>
            </w:r>
          </w:p>
        </w:tc>
      </w:tr>
    </w:tbl>
    <w:p w14:paraId="410870D5" w14:textId="77777777" w:rsidR="00B77E9D" w:rsidRDefault="00B77E9D" w:rsidP="00111CC9">
      <w:pPr>
        <w:spacing w:before="240" w:line="259" w:lineRule="auto"/>
        <w:jc w:val="right"/>
        <w:rPr>
          <w:rFonts w:eastAsia="Arial"/>
          <w:b/>
          <w:bCs/>
          <w:color w:val="000000"/>
        </w:rPr>
      </w:pPr>
    </w:p>
    <w:p w14:paraId="14ADCCB6" w14:textId="1AC60C37" w:rsidR="00F33F08" w:rsidRPr="00B31243" w:rsidDel="00F33F08" w:rsidRDefault="00111CC9" w:rsidP="00111CC9">
      <w:pPr>
        <w:spacing w:before="240" w:line="259" w:lineRule="auto"/>
        <w:jc w:val="right"/>
        <w:rPr>
          <w:rFonts w:eastAsia="Arial"/>
          <w:b/>
          <w:bCs/>
          <w:i/>
          <w:iCs/>
          <w:color w:val="000000"/>
        </w:rPr>
      </w:pPr>
      <w:r w:rsidRPr="00B31243">
        <w:rPr>
          <w:rFonts w:eastAsia="Arial"/>
          <w:b/>
          <w:bCs/>
          <w:i/>
          <w:iCs/>
          <w:color w:val="000000"/>
        </w:rPr>
        <w:t xml:space="preserve">Allegato </w:t>
      </w:r>
      <w:r w:rsidR="009A19C8" w:rsidRPr="00B31243">
        <w:rPr>
          <w:rFonts w:eastAsia="Arial"/>
          <w:b/>
          <w:bCs/>
          <w:i/>
          <w:iCs/>
          <w:color w:val="000000"/>
        </w:rPr>
        <w:t>3</w:t>
      </w:r>
    </w:p>
    <w:p w14:paraId="6DBA79D2" w14:textId="7E4F97B4" w:rsidR="00B77E9D" w:rsidRPr="00B77E9D" w:rsidRDefault="00B77E9D" w:rsidP="00B77E9D">
      <w:pPr>
        <w:spacing w:before="240" w:line="259" w:lineRule="auto"/>
        <w:rPr>
          <w:rFonts w:eastAsia="Arial"/>
          <w:color w:val="000000"/>
        </w:rPr>
      </w:pPr>
      <w:r w:rsidRPr="00B77E9D">
        <w:rPr>
          <w:rFonts w:eastAsia="Arial"/>
          <w:color w:val="000000"/>
        </w:rPr>
        <w:t xml:space="preserve">Al Ministero delle Imprese e del Made in </w:t>
      </w:r>
      <w:proofErr w:type="spellStart"/>
      <w:r w:rsidRPr="00B77E9D">
        <w:rPr>
          <w:rFonts w:eastAsia="Arial"/>
          <w:color w:val="000000"/>
        </w:rPr>
        <w:t>Italy</w:t>
      </w:r>
      <w:proofErr w:type="spellEnd"/>
      <w:r>
        <w:rPr>
          <w:rFonts w:eastAsia="Arial"/>
          <w:color w:val="000000"/>
        </w:rPr>
        <w:br/>
      </w:r>
      <w:r w:rsidRPr="00B77E9D">
        <w:rPr>
          <w:rFonts w:eastAsia="Arial"/>
          <w:color w:val="000000"/>
        </w:rPr>
        <w:t>Direzione generale per gli incentivi alle imprese</w:t>
      </w:r>
    </w:p>
    <w:p w14:paraId="4FC698BF" w14:textId="363BE1F8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 xml:space="preserve">1. DATI IDENTIFICATIVI DEL SOGGETTO </w:t>
      </w:r>
      <w:r w:rsidR="000A690F">
        <w:rPr>
          <w:rFonts w:eastAsia="Arial"/>
          <w:b/>
          <w:color w:val="000000"/>
        </w:rPr>
        <w:t>RICHIEDENTE</w:t>
      </w:r>
    </w:p>
    <w:p w14:paraId="10DEADA2" w14:textId="6138635E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D20956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r w:rsidR="00B31243" w:rsidRPr="00D20956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="00B31243"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253626E6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r w:rsidR="00D36349" w:rsidRPr="00D20956">
        <w:rPr>
          <w:rFonts w:ascii="Times New Roman" w:hAnsi="Times New Roman"/>
          <w:color w:val="000000" w:themeColor="text1"/>
          <w:sz w:val="24"/>
          <w:szCs w:val="24"/>
        </w:rPr>
        <w:t>Certificata: …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6119EEB5" w:rsid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3AE76E3F" w14:textId="7104E645" w:rsidR="00D36349" w:rsidRDefault="00D36349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508E2">
        <w:rPr>
          <w:rFonts w:ascii="Times New Roman" w:eastAsia="Arial" w:hAnsi="Times New Roman"/>
          <w:i/>
          <w:iCs/>
          <w:color w:val="000000" w:themeColor="text1"/>
          <w:sz w:val="24"/>
          <w:szCs w:val="24"/>
        </w:rPr>
        <w:t>Tipologia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:</w:t>
      </w:r>
    </w:p>
    <w:p w14:paraId="04FF097C" w14:textId="7D0C6CBE" w:rsidR="00EA23B9" w:rsidRDefault="00EA23B9" w:rsidP="00B508E2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A23B9">
        <w:rPr>
          <w:rFonts w:ascii="Times New Roman" w:hAnsi="Times New Roman"/>
          <w:color w:val="000000" w:themeColor="text1"/>
          <w:sz w:val="24"/>
          <w:szCs w:val="24"/>
        </w:rPr>
        <w:t>ret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EA23B9">
        <w:rPr>
          <w:rFonts w:ascii="Times New Roman" w:hAnsi="Times New Roman"/>
          <w:color w:val="000000" w:themeColor="text1"/>
          <w:sz w:val="24"/>
          <w:szCs w:val="24"/>
        </w:rPr>
        <w:t xml:space="preserve"> non dotat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EA23B9">
        <w:rPr>
          <w:rFonts w:ascii="Times New Roman" w:hAnsi="Times New Roman"/>
          <w:color w:val="000000" w:themeColor="text1"/>
          <w:sz w:val="24"/>
          <w:szCs w:val="24"/>
        </w:rPr>
        <w:t xml:space="preserve"> di soggettività giuridica </w:t>
      </w:r>
    </w:p>
    <w:p w14:paraId="4189BE17" w14:textId="70A22134" w:rsidR="00D36349" w:rsidRPr="00D20956" w:rsidRDefault="00C058CE" w:rsidP="00B508E2">
      <w:pPr>
        <w:pStyle w:val="Testonotaapidipagina"/>
        <w:numPr>
          <w:ilvl w:val="0"/>
          <w:numId w:val="8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MI </w:t>
      </w:r>
      <w:r w:rsidR="00DF1F3B" w:rsidRPr="00DF1F3B">
        <w:rPr>
          <w:rFonts w:ascii="Times New Roman" w:hAnsi="Times New Roman"/>
          <w:color w:val="000000" w:themeColor="text1"/>
          <w:sz w:val="24"/>
          <w:szCs w:val="24"/>
        </w:rPr>
        <w:t>amministrat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F1F3B" w:rsidRPr="00DF1F3B">
        <w:rPr>
          <w:rFonts w:ascii="Times New Roman" w:hAnsi="Times New Roman"/>
          <w:color w:val="000000" w:themeColor="text1"/>
          <w:sz w:val="24"/>
          <w:szCs w:val="24"/>
        </w:rPr>
        <w:t xml:space="preserve"> da una o più persone giuridiche o da enti e soggetti diversi dalle persone fisiche </w:t>
      </w:r>
    </w:p>
    <w:p w14:paraId="5DECE789" w14:textId="494DDD0E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="000A690F">
        <w:rPr>
          <w:rFonts w:eastAsia="Arial"/>
          <w:b/>
          <w:color w:val="000000"/>
        </w:rPr>
        <w:t xml:space="preserve"> DELLA RICHIESTA</w:t>
      </w:r>
      <w:r w:rsidRPr="00D20956">
        <w:rPr>
          <w:rStyle w:val="Rimandonotaapidipagina"/>
          <w:rFonts w:eastAsia="Arial"/>
          <w:b/>
          <w:color w:val="000000"/>
        </w:rPr>
        <w:footnoteReference w:id="1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lastRenderedPageBreak/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51363FD9" w14:textId="77777777" w:rsidR="00EA33BC" w:rsidRPr="00ED1F9A" w:rsidRDefault="00EA33BC" w:rsidP="00EA33BC">
      <w:pPr>
        <w:spacing w:after="40" w:line="360" w:lineRule="auto"/>
        <w:ind w:right="48" w:hanging="10"/>
        <w:jc w:val="both"/>
        <w:rPr>
          <w:rFonts w:eastAsia="Arial"/>
        </w:rPr>
      </w:pPr>
      <w:r w:rsidRPr="00ED1F9A">
        <w:rPr>
          <w:rFonts w:eastAsia="Arial"/>
        </w:rPr>
        <w:t>Tel.: …………………………… Cellulare: ……………………….</w:t>
      </w:r>
    </w:p>
    <w:p w14:paraId="3445ADE9" w14:textId="77777777" w:rsidR="00EA33BC" w:rsidRDefault="00EA33BC" w:rsidP="00EA33BC">
      <w:pPr>
        <w:tabs>
          <w:tab w:val="center" w:pos="1724"/>
          <w:tab w:val="center" w:pos="5324"/>
          <w:tab w:val="left" w:pos="6096"/>
        </w:tabs>
        <w:spacing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-mail: </w:t>
      </w:r>
      <w:r w:rsidRPr="00D20956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D20956">
        <w:rPr>
          <w:color w:val="000000" w:themeColor="text1"/>
        </w:rPr>
        <w:t>…….</w:t>
      </w:r>
      <w:proofErr w:type="gramEnd"/>
      <w:r w:rsidRPr="00D20956">
        <w:rPr>
          <w:color w:val="000000" w:themeColor="text1"/>
        </w:rPr>
        <w:t>.</w:t>
      </w:r>
    </w:p>
    <w:p w14:paraId="23E513C4" w14:textId="77777777" w:rsidR="0012197F" w:rsidRPr="0012197F" w:rsidRDefault="0012197F" w:rsidP="0012197F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72B16BD1" w14:textId="70685663" w:rsidR="00E1572D" w:rsidRPr="00E1572D" w:rsidRDefault="00D20956" w:rsidP="00E1572D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per la presentazione delle istanze di accesso alle agevolazioni </w:t>
      </w:r>
      <w:r w:rsidR="007754C2">
        <w:rPr>
          <w:rFonts w:eastAsia="Arial"/>
          <w:color w:val="000000"/>
        </w:rPr>
        <w:t xml:space="preserve">ai sensi del </w:t>
      </w:r>
      <w:r w:rsidR="00E1572D" w:rsidRPr="00E1572D">
        <w:rPr>
          <w:rFonts w:eastAsia="Arial"/>
          <w:color w:val="000000"/>
        </w:rPr>
        <w:t xml:space="preserve">decreto ministeriale </w:t>
      </w:r>
      <w:r w:rsidR="00D36349">
        <w:rPr>
          <w:rFonts w:eastAsia="Arial"/>
          <w:color w:val="000000"/>
        </w:rPr>
        <w:t>7</w:t>
      </w:r>
      <w:r w:rsidR="00E1572D" w:rsidRPr="00E1572D">
        <w:rPr>
          <w:rFonts w:eastAsia="Arial"/>
          <w:color w:val="000000"/>
        </w:rPr>
        <w:t xml:space="preserve"> </w:t>
      </w:r>
      <w:r w:rsidR="00D36349">
        <w:rPr>
          <w:rFonts w:eastAsia="Arial"/>
          <w:color w:val="000000"/>
        </w:rPr>
        <w:t>maggio</w:t>
      </w:r>
      <w:r w:rsidR="00D36349" w:rsidRPr="00E1572D">
        <w:rPr>
          <w:rFonts w:eastAsia="Arial"/>
          <w:color w:val="000000"/>
        </w:rPr>
        <w:t xml:space="preserve"> </w:t>
      </w:r>
      <w:r w:rsidR="00E1572D" w:rsidRPr="00E1572D">
        <w:rPr>
          <w:rFonts w:eastAsia="Arial"/>
          <w:color w:val="000000"/>
        </w:rPr>
        <w:t>2019.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4583069" w14:textId="0C317903" w:rsidR="00D36349" w:rsidRPr="00B508E2" w:rsidRDefault="00D20956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di essere il </w:t>
      </w:r>
      <w:r w:rsidR="00761952">
        <w:rPr>
          <w:rFonts w:eastAsia="Arial"/>
          <w:color w:val="000000"/>
        </w:rPr>
        <w:t>R</w:t>
      </w:r>
      <w:r w:rsidRPr="00D20956">
        <w:rPr>
          <w:rFonts w:eastAsia="Arial"/>
          <w:color w:val="000000"/>
        </w:rPr>
        <w:t>appresentante legale</w:t>
      </w:r>
      <w:r w:rsidRPr="00D20956" w:rsidDel="00B30237">
        <w:rPr>
          <w:rFonts w:eastAsia="Arial"/>
          <w:color w:val="000000"/>
        </w:rPr>
        <w:t xml:space="preserve"> </w:t>
      </w:r>
      <w:r w:rsidR="00761952" w:rsidRPr="00761952">
        <w:rPr>
          <w:rFonts w:eastAsia="Arial"/>
          <w:color w:val="000000"/>
        </w:rPr>
        <w:t>/ Delegato con poteri di rappresentanza / Mandatario dei partecipanti</w:t>
      </w:r>
      <w:r w:rsidR="00761952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el</w:t>
      </w:r>
      <w:r w:rsidR="00CE5946">
        <w:rPr>
          <w:rFonts w:eastAsia="Arial"/>
          <w:color w:val="000000"/>
        </w:rPr>
        <w:t>la/del</w:t>
      </w:r>
      <w:r w:rsidR="00D36349">
        <w:rPr>
          <w:rFonts w:eastAsia="Arial"/>
          <w:color w:val="000000"/>
        </w:rPr>
        <w:t>:</w:t>
      </w:r>
    </w:p>
    <w:p w14:paraId="6B70D6AF" w14:textId="15F7C082" w:rsidR="00FC3745" w:rsidRDefault="00FC3745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te non dotata di soggettività g</w:t>
      </w:r>
      <w:r w:rsidR="0029695C">
        <w:rPr>
          <w:rFonts w:ascii="Times New Roman" w:hAnsi="Times New Roman"/>
          <w:color w:val="000000" w:themeColor="text1"/>
          <w:sz w:val="24"/>
          <w:szCs w:val="24"/>
        </w:rPr>
        <w:t>iuridica;</w:t>
      </w:r>
    </w:p>
    <w:p w14:paraId="3320EF87" w14:textId="4FBB9C87" w:rsidR="00D36349" w:rsidRDefault="007E4332" w:rsidP="00B508E2">
      <w:pPr>
        <w:pStyle w:val="Testonotaapidipagina"/>
        <w:numPr>
          <w:ilvl w:val="0"/>
          <w:numId w:val="10"/>
        </w:numPr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soggetto giuridico ……………………………………………,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E4332">
        <w:rPr>
          <w:rFonts w:ascii="Times New Roman" w:hAnsi="Times New Roman"/>
          <w:color w:val="000000" w:themeColor="text1"/>
          <w:sz w:val="24"/>
          <w:szCs w:val="24"/>
        </w:rPr>
        <w:t xml:space="preserve">odice fiscale ……………………………… che risulta amministrare il soggetto </w:t>
      </w:r>
      <w:r>
        <w:rPr>
          <w:rFonts w:ascii="Times New Roman" w:hAnsi="Times New Roman"/>
          <w:color w:val="000000" w:themeColor="text1"/>
          <w:sz w:val="24"/>
          <w:szCs w:val="24"/>
        </w:rPr>
        <w:t>richiedente;</w:t>
      </w:r>
    </w:p>
    <w:p w14:paraId="42614211" w14:textId="2DCA8214" w:rsidR="00D20956" w:rsidRPr="00E65862" w:rsidRDefault="00E65862" w:rsidP="00C7224C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>di aver preso visione dell’“Informativa sul trattamento dei dati personali”</w:t>
      </w:r>
      <w:r w:rsidR="00D36349">
        <w:t xml:space="preserve"> </w:t>
      </w:r>
      <w:r w:rsidR="00D36349" w:rsidRPr="00E02CA8">
        <w:rPr>
          <w:bCs/>
        </w:rPr>
        <w:t xml:space="preserve">pubblicata nell’apposita sezione “Voucher per consulenza in innovazione” del sito web del </w:t>
      </w:r>
      <w:r w:rsidR="00D36349" w:rsidRPr="00E02CA8">
        <w:rPr>
          <w:bCs/>
          <w:i/>
          <w:iCs/>
        </w:rPr>
        <w:t>Ministero</w:t>
      </w:r>
      <w:r w:rsidR="00D36349" w:rsidRPr="00E02CA8">
        <w:rPr>
          <w:bCs/>
        </w:rPr>
        <w:t xml:space="preserve"> (</w:t>
      </w:r>
      <w:hyperlink r:id="rId11" w:history="1"/>
      <w:hyperlink r:id="rId12" w:history="1">
        <w:r w:rsidR="007702D7" w:rsidRPr="009017F6">
          <w:rPr>
            <w:rStyle w:val="Collegamentoipertestuale"/>
            <w:bCs/>
          </w:rPr>
          <w:t>www.mimit.gov.it</w:t>
        </w:r>
      </w:hyperlink>
      <w:r w:rsidR="007702D7" w:rsidRPr="007702D7">
        <w:rPr>
          <w:rStyle w:val="Collegamentoipertestuale"/>
          <w:bCs/>
          <w:color w:val="auto"/>
        </w:rPr>
        <w:t xml:space="preserve">) </w:t>
      </w:r>
      <w:r w:rsidR="00D36349">
        <w:rPr>
          <w:bCs/>
        </w:rPr>
        <w:t xml:space="preserve">nonché nella </w:t>
      </w:r>
      <w:r w:rsidR="00D36349" w:rsidRPr="00D5626F">
        <w:rPr>
          <w:bCs/>
          <w:i/>
          <w:iCs/>
        </w:rPr>
        <w:t>p</w:t>
      </w:r>
      <w:r w:rsidR="00D36349">
        <w:rPr>
          <w:bCs/>
          <w:i/>
          <w:iCs/>
        </w:rPr>
        <w:t xml:space="preserve">rocedura </w:t>
      </w:r>
      <w:r w:rsidR="00D36349" w:rsidRPr="00D5626F">
        <w:rPr>
          <w:bCs/>
          <w:i/>
          <w:iCs/>
        </w:rPr>
        <w:t>informatica</w:t>
      </w:r>
      <w:r>
        <w:t xml:space="preserve">, </w:t>
      </w:r>
      <w:r w:rsidRPr="00E763A0">
        <w:t xml:space="preserve">che, ai sensi del Regolamento (UE) 2016/679 del Parlamento europeo e del Consiglio del 27 aprile 2016 e del decreto 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>
        <w:t>;</w:t>
      </w:r>
      <w:r w:rsidR="00D20956" w:rsidRPr="00E65862">
        <w:rPr>
          <w:rFonts w:eastAsia="Arial"/>
          <w:color w:val="000000"/>
        </w:rPr>
        <w:t xml:space="preserve"> </w:t>
      </w:r>
    </w:p>
    <w:p w14:paraId="283057C6" w14:textId="431C16F3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che i dati e le notizie riportati nella presente </w:t>
      </w:r>
      <w:r w:rsidR="007B781E">
        <w:rPr>
          <w:rFonts w:eastAsia="Arial"/>
          <w:color w:val="000000"/>
        </w:rPr>
        <w:t>richiesta</w:t>
      </w:r>
      <w:r w:rsidRPr="00D20956">
        <w:rPr>
          <w:rFonts w:eastAsia="Arial"/>
          <w:color w:val="000000"/>
        </w:rPr>
        <w:t xml:space="preserve"> sono veri e conformi alla documentazione in suo possesso</w:t>
      </w:r>
      <w:r w:rsidR="00CE5946">
        <w:rPr>
          <w:rFonts w:eastAsia="Arial"/>
          <w:color w:val="000000"/>
        </w:rPr>
        <w:t>.</w:t>
      </w:r>
    </w:p>
    <w:p w14:paraId="3CE4A05E" w14:textId="77777777" w:rsid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1123F7" w14:textId="49BBD1AA" w:rsidR="00782082" w:rsidRPr="00D20956" w:rsidRDefault="00782082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legati</w:t>
      </w:r>
      <w:r>
        <w:rPr>
          <w:rStyle w:val="Rimandonotaapidipagina"/>
          <w:i/>
          <w:color w:val="333333"/>
          <w:spacing w:val="3"/>
        </w:rPr>
        <w:footnoteReference w:id="2"/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6A24DD2" w14:textId="354AE01A" w:rsidR="004D25B6" w:rsidRPr="00782082" w:rsidRDefault="00B508E2" w:rsidP="00E65862">
      <w:pPr>
        <w:jc w:val="both"/>
        <w:rPr>
          <w:iCs/>
          <w:color w:val="333333"/>
          <w:spacing w:val="3"/>
          <w:sz w:val="20"/>
        </w:rPr>
      </w:pPr>
      <w:r w:rsidRPr="00F241AD">
        <w:rPr>
          <w:i/>
          <w:color w:val="333333"/>
          <w:spacing w:val="3"/>
          <w:sz w:val="20"/>
        </w:rPr>
        <w:lastRenderedPageBreak/>
        <w:t xml:space="preserve">I soggetti proponenti </w:t>
      </w:r>
      <w:r>
        <w:rPr>
          <w:i/>
          <w:color w:val="333333"/>
          <w:spacing w:val="3"/>
          <w:sz w:val="20"/>
        </w:rPr>
        <w:t>tenuti a rendere la presente dichiarazione</w:t>
      </w:r>
      <w:r w:rsidRPr="00F241AD">
        <w:rPr>
          <w:i/>
          <w:color w:val="333333"/>
          <w:spacing w:val="3"/>
          <w:sz w:val="20"/>
        </w:rPr>
        <w:t xml:space="preserve"> ai fini d</w:t>
      </w:r>
      <w:bookmarkStart w:id="0" w:name="_GoBack"/>
      <w:bookmarkEnd w:id="0"/>
      <w:r w:rsidRPr="00F241AD">
        <w:rPr>
          <w:i/>
          <w:color w:val="333333"/>
          <w:spacing w:val="3"/>
          <w:sz w:val="20"/>
        </w:rPr>
        <w:t>ell’accreditamento alla procedura informatica per la presentazione della domanda di accesso alle agevolazioni</w:t>
      </w:r>
      <w:r w:rsidR="002372D9" w:rsidRPr="00F241AD">
        <w:rPr>
          <w:i/>
          <w:color w:val="333333"/>
          <w:spacing w:val="3"/>
          <w:sz w:val="20"/>
        </w:rPr>
        <w:t xml:space="preserve"> possono inviare il modulo opportunamente compilato e firmato digitalmente a partire dalle </w:t>
      </w:r>
      <w:r w:rsidR="002372D9" w:rsidRPr="00F911B9">
        <w:rPr>
          <w:i/>
          <w:color w:val="333333"/>
          <w:spacing w:val="3"/>
          <w:sz w:val="20"/>
        </w:rPr>
        <w:t xml:space="preserve">ore </w:t>
      </w:r>
      <w:r w:rsidR="006B60FB" w:rsidRPr="00F911B9">
        <w:rPr>
          <w:i/>
          <w:color w:val="333333"/>
          <w:spacing w:val="3"/>
          <w:sz w:val="20"/>
        </w:rPr>
        <w:t>1</w:t>
      </w:r>
      <w:r w:rsidR="006C6A7F" w:rsidRPr="00F911B9">
        <w:rPr>
          <w:i/>
          <w:color w:val="333333"/>
          <w:spacing w:val="3"/>
          <w:sz w:val="20"/>
        </w:rPr>
        <w:t>2</w:t>
      </w:r>
      <w:r w:rsidR="006B60FB" w:rsidRPr="00F911B9">
        <w:rPr>
          <w:i/>
          <w:color w:val="333333"/>
          <w:spacing w:val="3"/>
          <w:sz w:val="20"/>
        </w:rPr>
        <w:t>:00</w:t>
      </w:r>
      <w:r w:rsidR="002372D9" w:rsidRPr="00F911B9">
        <w:rPr>
          <w:i/>
          <w:color w:val="333333"/>
          <w:spacing w:val="3"/>
          <w:sz w:val="20"/>
        </w:rPr>
        <w:t xml:space="preserve"> </w:t>
      </w:r>
      <w:r w:rsidR="00E1572D" w:rsidRPr="00F911B9">
        <w:rPr>
          <w:i/>
          <w:color w:val="333333"/>
          <w:spacing w:val="3"/>
          <w:sz w:val="20"/>
        </w:rPr>
        <w:t xml:space="preserve">del </w:t>
      </w:r>
      <w:r w:rsidR="004071CB" w:rsidRPr="00F911B9">
        <w:rPr>
          <w:i/>
          <w:color w:val="333333"/>
          <w:spacing w:val="3"/>
          <w:sz w:val="20"/>
        </w:rPr>
        <w:t>19</w:t>
      </w:r>
      <w:r w:rsidR="006C6A7F" w:rsidRPr="00F911B9">
        <w:rPr>
          <w:i/>
          <w:color w:val="333333"/>
          <w:spacing w:val="3"/>
          <w:sz w:val="20"/>
        </w:rPr>
        <w:t xml:space="preserve"> ottobre 2023</w:t>
      </w:r>
      <w:r w:rsidR="00E1572D" w:rsidRPr="00F911B9">
        <w:rPr>
          <w:i/>
          <w:color w:val="333333"/>
          <w:spacing w:val="3"/>
          <w:sz w:val="20"/>
        </w:rPr>
        <w:t>,</w:t>
      </w:r>
      <w:r w:rsidR="00E1572D" w:rsidRPr="00E1572D">
        <w:rPr>
          <w:i/>
          <w:color w:val="333333"/>
          <w:spacing w:val="3"/>
          <w:sz w:val="20"/>
        </w:rPr>
        <w:t xml:space="preserve"> trasmettendo una PEC all’indirizzo </w:t>
      </w:r>
      <w:hyperlink r:id="rId13" w:history="1">
        <w:r w:rsidR="00D36349">
          <w:rPr>
            <w:rStyle w:val="Collegamentoipertestuale"/>
            <w:i/>
            <w:spacing w:val="3"/>
            <w:sz w:val="20"/>
          </w:rPr>
          <w:t>managerinnovazione</w:t>
        </w:r>
        <w:r w:rsidR="00D36349" w:rsidRPr="00677D08">
          <w:rPr>
            <w:rStyle w:val="Collegamentoipertestuale"/>
            <w:i/>
            <w:spacing w:val="3"/>
            <w:sz w:val="20"/>
          </w:rPr>
          <w:t>@pec.mise.gov.it</w:t>
        </w:r>
      </w:hyperlink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="002372D9"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D36349">
        <w:rPr>
          <w:i/>
          <w:color w:val="333333"/>
          <w:spacing w:val="3"/>
          <w:sz w:val="20"/>
        </w:rPr>
        <w:t>Voucher per consulenza in innovazione</w:t>
      </w:r>
      <w:r w:rsidR="002372D9" w:rsidRPr="002D11B8">
        <w:rPr>
          <w:i/>
          <w:color w:val="333333"/>
          <w:spacing w:val="3"/>
          <w:sz w:val="20"/>
        </w:rPr>
        <w:t xml:space="preserve"> - Richiesta di accreditamento alla procedura informatica”.</w:t>
      </w:r>
    </w:p>
    <w:sectPr w:rsidR="004D25B6" w:rsidRPr="00782082" w:rsidSect="00320F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71" w:right="720" w:bottom="720" w:left="720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BB75" w14:textId="77777777" w:rsidR="007A2C65" w:rsidRDefault="007A2C65" w:rsidP="00B55EE7">
      <w:r>
        <w:separator/>
      </w:r>
    </w:p>
  </w:endnote>
  <w:endnote w:type="continuationSeparator" w:id="0">
    <w:p w14:paraId="629871A1" w14:textId="77777777" w:rsidR="007A2C65" w:rsidRDefault="007A2C65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Ebrim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A56B" w14:textId="77777777" w:rsidR="00320F1F" w:rsidRDefault="00320F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58F1" w14:textId="054C5231" w:rsidR="00EB72AD" w:rsidRPr="00EB72AD" w:rsidRDefault="00EB72AD" w:rsidP="00EB72AD">
    <w:pPr>
      <w:pStyle w:val="Pidipagina"/>
      <w:jc w:val="right"/>
    </w:pPr>
    <w:r w:rsidRPr="00EB72AD">
      <w:rPr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A082" w14:textId="5A11FA65" w:rsidR="00EB72AD" w:rsidRDefault="00104F73" w:rsidP="00104F73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FD5D" w14:textId="77777777" w:rsidR="007A2C65" w:rsidRDefault="007A2C65" w:rsidP="00B55EE7">
      <w:r>
        <w:separator/>
      </w:r>
    </w:p>
  </w:footnote>
  <w:footnote w:type="continuationSeparator" w:id="0">
    <w:p w14:paraId="5063C9C5" w14:textId="77777777" w:rsidR="007A2C65" w:rsidRDefault="007A2C65" w:rsidP="00B55EE7">
      <w:r>
        <w:continuationSeparator/>
      </w:r>
    </w:p>
  </w:footnote>
  <w:footnote w:id="1">
    <w:p w14:paraId="5593417D" w14:textId="66C4E36E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 xml:space="preserve">Soggetto avente la rappresentanza legale della </w:t>
      </w:r>
      <w:r w:rsidR="00C058CE">
        <w:rPr>
          <w:rFonts w:ascii="Times New Roman" w:hAnsi="Times New Roman"/>
          <w:sz w:val="16"/>
          <w:szCs w:val="16"/>
        </w:rPr>
        <w:t xml:space="preserve">rete </w:t>
      </w:r>
      <w:r w:rsidR="00FC3745">
        <w:rPr>
          <w:rFonts w:ascii="Times New Roman" w:hAnsi="Times New Roman"/>
          <w:sz w:val="16"/>
          <w:szCs w:val="16"/>
        </w:rPr>
        <w:t xml:space="preserve">ovvero della </w:t>
      </w:r>
      <w:r w:rsidRPr="004307AD">
        <w:rPr>
          <w:rFonts w:ascii="Times New Roman" w:hAnsi="Times New Roman"/>
          <w:sz w:val="16"/>
          <w:szCs w:val="16"/>
        </w:rPr>
        <w:t xml:space="preserve">persona giuridica che amministra </w:t>
      </w:r>
      <w:r w:rsidR="00D36349">
        <w:rPr>
          <w:rFonts w:ascii="Times New Roman" w:hAnsi="Times New Roman"/>
          <w:sz w:val="16"/>
          <w:szCs w:val="16"/>
        </w:rPr>
        <w:t xml:space="preserve">la </w:t>
      </w:r>
      <w:r w:rsidR="00FC3745">
        <w:rPr>
          <w:rFonts w:ascii="Times New Roman" w:hAnsi="Times New Roman"/>
          <w:sz w:val="16"/>
          <w:szCs w:val="16"/>
        </w:rPr>
        <w:t xml:space="preserve">PMI </w:t>
      </w:r>
    </w:p>
  </w:footnote>
  <w:footnote w:id="2">
    <w:p w14:paraId="45674AA3" w14:textId="77777777" w:rsidR="00782082" w:rsidRPr="000E4EB6" w:rsidRDefault="00782082" w:rsidP="00782082">
      <w:pPr>
        <w:pStyle w:val="Testonotaapidipagina"/>
        <w:rPr>
          <w:rFonts w:ascii="Times New Roman" w:hAnsi="Times New Roman"/>
          <w:sz w:val="16"/>
          <w:szCs w:val="16"/>
        </w:rPr>
      </w:pPr>
      <w:r w:rsidRPr="000E4EB6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0E4EB6">
        <w:rPr>
          <w:rFonts w:ascii="Times New Roman" w:hAnsi="Times New Roman"/>
          <w:sz w:val="16"/>
          <w:szCs w:val="16"/>
        </w:rPr>
        <w:t xml:space="preserve"> In caso di </w:t>
      </w:r>
      <w:r>
        <w:rPr>
          <w:rFonts w:ascii="Times New Roman" w:hAnsi="Times New Roman"/>
          <w:sz w:val="16"/>
          <w:szCs w:val="16"/>
        </w:rPr>
        <w:t xml:space="preserve">richiesta presentata per conto di una rete non dotata di soggettività giuridica </w:t>
      </w:r>
      <w:r w:rsidRPr="000E4EB6">
        <w:rPr>
          <w:rFonts w:ascii="Times New Roman" w:hAnsi="Times New Roman"/>
          <w:sz w:val="16"/>
          <w:szCs w:val="16"/>
        </w:rPr>
        <w:t>è necessario allegare al presente modulo</w:t>
      </w:r>
      <w:r>
        <w:rPr>
          <w:rFonts w:ascii="Times New Roman" w:hAnsi="Times New Roman"/>
          <w:sz w:val="16"/>
          <w:szCs w:val="16"/>
        </w:rPr>
        <w:t>:</w:t>
      </w:r>
      <w:r w:rsidRPr="000E4EB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l contratto di rete e gli eventuali successivi aggiornamenti nonché l’eventuale ulteriore documentazione comprovante i poteri di rappresentanza da parte del soggetto firma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6FB1" w14:textId="16558686" w:rsidR="00263569" w:rsidRDefault="007A2C65">
    <w:pPr>
      <w:pStyle w:val="Intestazione"/>
    </w:pPr>
    <w:r>
      <w:rPr>
        <w:noProof/>
      </w:rPr>
      <w:pict w14:anchorId="7EB23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71657" o:spid="_x0000_s2050" type="#_x0000_t136" style="position:absolute;margin-left:0;margin-top:0;width:624.3pt;height:11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F6B8" w14:textId="77777777" w:rsidR="00320F1F" w:rsidRDefault="003E35B3" w:rsidP="003E35B3">
    <w:pPr>
      <w:pStyle w:val="Intestazione"/>
      <w:jc w:val="right"/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6FD234C0" wp14:editId="68A3ACA1">
          <wp:extent cx="544526" cy="544526"/>
          <wp:effectExtent l="0" t="0" r="8255" b="8255"/>
          <wp:docPr id="25" name="Immagine 25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537" cy="55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A53D0" w14:textId="1A1AC5DA" w:rsidR="00EF32DB" w:rsidRDefault="007A2C65" w:rsidP="003E35B3">
    <w:pPr>
      <w:pStyle w:val="Intestazione"/>
      <w:jc w:val="right"/>
    </w:pPr>
    <w:r>
      <w:rPr>
        <w:noProof/>
      </w:rPr>
      <w:pict w14:anchorId="36868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71658" o:spid="_x0000_s2051" type="#_x0000_t136" style="position:absolute;left:0;text-align:left;margin-left:0;margin-top:0;width:624.3pt;height:11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0773" w14:textId="77777777" w:rsidR="00B77E9D" w:rsidRDefault="00B77E9D" w:rsidP="00B77E9D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069540E2" wp14:editId="26E6D540">
          <wp:extent cx="720000" cy="720000"/>
          <wp:effectExtent l="0" t="0" r="0" b="4445"/>
          <wp:docPr id="26" name="Immagine 26" descr="Immagine che contiene arte, disegno, schizz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arte, disegno, schizzo, Elementi grafici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4BAB1" w14:textId="77777777" w:rsidR="00B77E9D" w:rsidRPr="00885B88" w:rsidRDefault="00B77E9D" w:rsidP="00B77E9D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</w:p>
  <w:p w14:paraId="20403C12" w14:textId="2C2AF211" w:rsidR="00263569" w:rsidRDefault="00B77E9D" w:rsidP="00B77E9D">
    <w:pPr>
      <w:pStyle w:val="Intestazione"/>
      <w:jc w:val="center"/>
    </w:pPr>
    <w:r>
      <w:rPr>
        <w:rFonts w:ascii="Arial" w:hAnsi="Arial" w:cs="Arial"/>
        <w:smallCaps/>
        <w:color w:val="2764AE"/>
      </w:rPr>
      <w:t>direzione generale per gli incentivi alle imprese</w:t>
    </w:r>
    <w:r w:rsidR="007A2C65">
      <w:rPr>
        <w:noProof/>
      </w:rPr>
      <w:pict w14:anchorId="02DB6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071656" o:spid="_x0000_s2049" type="#_x0000_t136" style="position:absolute;left:0;text-align:left;margin-left:0;margin-top:0;width:624.3pt;height:11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B24BD8"/>
    <w:multiLevelType w:val="hybridMultilevel"/>
    <w:tmpl w:val="B71069D6"/>
    <w:lvl w:ilvl="0" w:tplc="BD68C0B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37E46265"/>
    <w:multiLevelType w:val="hybridMultilevel"/>
    <w:tmpl w:val="18FA8770"/>
    <w:lvl w:ilvl="0" w:tplc="BD68C0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3EE2FCD"/>
    <w:multiLevelType w:val="hybridMultilevel"/>
    <w:tmpl w:val="7E74BB2E"/>
    <w:lvl w:ilvl="0" w:tplc="BD68C0B2">
      <w:start w:val="1"/>
      <w:numFmt w:val="bullet"/>
      <w:lvlText w:val=""/>
      <w:lvlJc w:val="left"/>
      <w:pPr>
        <w:ind w:left="16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3E94"/>
    <w:rsid w:val="000875C0"/>
    <w:rsid w:val="000A690F"/>
    <w:rsid w:val="000D5B9F"/>
    <w:rsid w:val="000E4EB6"/>
    <w:rsid w:val="00104F73"/>
    <w:rsid w:val="00111CC9"/>
    <w:rsid w:val="0012197F"/>
    <w:rsid w:val="00123DE0"/>
    <w:rsid w:val="00151998"/>
    <w:rsid w:val="001529DD"/>
    <w:rsid w:val="00181023"/>
    <w:rsid w:val="001813C7"/>
    <w:rsid w:val="001E4E5E"/>
    <w:rsid w:val="001E5E07"/>
    <w:rsid w:val="001E6E5A"/>
    <w:rsid w:val="00210FDC"/>
    <w:rsid w:val="00223681"/>
    <w:rsid w:val="002372D9"/>
    <w:rsid w:val="00237384"/>
    <w:rsid w:val="00263569"/>
    <w:rsid w:val="00294240"/>
    <w:rsid w:val="002964E4"/>
    <w:rsid w:val="0029695C"/>
    <w:rsid w:val="002A0107"/>
    <w:rsid w:val="002D11B8"/>
    <w:rsid w:val="00311D90"/>
    <w:rsid w:val="00320F1F"/>
    <w:rsid w:val="00322207"/>
    <w:rsid w:val="003A0A5D"/>
    <w:rsid w:val="003A781B"/>
    <w:rsid w:val="003D7DFF"/>
    <w:rsid w:val="003E35B3"/>
    <w:rsid w:val="003F0D90"/>
    <w:rsid w:val="003F595C"/>
    <w:rsid w:val="004071CB"/>
    <w:rsid w:val="0041201C"/>
    <w:rsid w:val="004307AD"/>
    <w:rsid w:val="00437F24"/>
    <w:rsid w:val="00473280"/>
    <w:rsid w:val="004D24D5"/>
    <w:rsid w:val="004D25B6"/>
    <w:rsid w:val="004F4B79"/>
    <w:rsid w:val="00500849"/>
    <w:rsid w:val="005018E0"/>
    <w:rsid w:val="00502D1E"/>
    <w:rsid w:val="0055075D"/>
    <w:rsid w:val="00576D2B"/>
    <w:rsid w:val="005C0ADC"/>
    <w:rsid w:val="00612E3E"/>
    <w:rsid w:val="00626DAD"/>
    <w:rsid w:val="00634857"/>
    <w:rsid w:val="00641575"/>
    <w:rsid w:val="006679F6"/>
    <w:rsid w:val="006B60FB"/>
    <w:rsid w:val="006B6802"/>
    <w:rsid w:val="006C6A7F"/>
    <w:rsid w:val="006F3933"/>
    <w:rsid w:val="00701250"/>
    <w:rsid w:val="00734E55"/>
    <w:rsid w:val="007372C1"/>
    <w:rsid w:val="00743005"/>
    <w:rsid w:val="00761952"/>
    <w:rsid w:val="007702D7"/>
    <w:rsid w:val="007754C2"/>
    <w:rsid w:val="00782082"/>
    <w:rsid w:val="007A2C65"/>
    <w:rsid w:val="007B781E"/>
    <w:rsid w:val="007C1859"/>
    <w:rsid w:val="007E3A66"/>
    <w:rsid w:val="007E4332"/>
    <w:rsid w:val="007F3991"/>
    <w:rsid w:val="00826523"/>
    <w:rsid w:val="00834526"/>
    <w:rsid w:val="008466D5"/>
    <w:rsid w:val="00856184"/>
    <w:rsid w:val="00862712"/>
    <w:rsid w:val="008F47BE"/>
    <w:rsid w:val="00963840"/>
    <w:rsid w:val="00972D7F"/>
    <w:rsid w:val="00984219"/>
    <w:rsid w:val="00992920"/>
    <w:rsid w:val="009A19C8"/>
    <w:rsid w:val="009F1C3C"/>
    <w:rsid w:val="00A923E3"/>
    <w:rsid w:val="00AC5E89"/>
    <w:rsid w:val="00AF308E"/>
    <w:rsid w:val="00B220FE"/>
    <w:rsid w:val="00B31243"/>
    <w:rsid w:val="00B508E2"/>
    <w:rsid w:val="00B55EE7"/>
    <w:rsid w:val="00B77E9D"/>
    <w:rsid w:val="00B87293"/>
    <w:rsid w:val="00BD5277"/>
    <w:rsid w:val="00BE52F6"/>
    <w:rsid w:val="00BF002B"/>
    <w:rsid w:val="00BF3FCD"/>
    <w:rsid w:val="00C058CE"/>
    <w:rsid w:val="00C641BB"/>
    <w:rsid w:val="00CB6691"/>
    <w:rsid w:val="00CE0795"/>
    <w:rsid w:val="00CE5946"/>
    <w:rsid w:val="00CF5341"/>
    <w:rsid w:val="00D132C1"/>
    <w:rsid w:val="00D20956"/>
    <w:rsid w:val="00D36349"/>
    <w:rsid w:val="00D767CA"/>
    <w:rsid w:val="00D8053F"/>
    <w:rsid w:val="00DD445A"/>
    <w:rsid w:val="00DF1F3B"/>
    <w:rsid w:val="00E02EAF"/>
    <w:rsid w:val="00E1572D"/>
    <w:rsid w:val="00E6316F"/>
    <w:rsid w:val="00E65862"/>
    <w:rsid w:val="00E6611D"/>
    <w:rsid w:val="00E66E7F"/>
    <w:rsid w:val="00E67562"/>
    <w:rsid w:val="00E72D1B"/>
    <w:rsid w:val="00EA23B9"/>
    <w:rsid w:val="00EA33BC"/>
    <w:rsid w:val="00EB3A6C"/>
    <w:rsid w:val="00EB72AD"/>
    <w:rsid w:val="00EF32DB"/>
    <w:rsid w:val="00F0506F"/>
    <w:rsid w:val="00F0691F"/>
    <w:rsid w:val="00F33F08"/>
    <w:rsid w:val="00F75652"/>
    <w:rsid w:val="00F8051B"/>
    <w:rsid w:val="00F82693"/>
    <w:rsid w:val="00F911B9"/>
    <w:rsid w:val="00FA6E5D"/>
    <w:rsid w:val="00FC3745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B77E9D"/>
    <w:pPr>
      <w:spacing w:after="120"/>
      <w:ind w:firstLine="708"/>
      <w:jc w:val="both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7E9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02D7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ovobando.macchinarinnovativi@pec.mise.gov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mit.gov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a6a708-4214-419c-ab2f-0bb20e5a1a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9D153CEAF9754DA7E940A7684071E4" ma:contentTypeVersion="9" ma:contentTypeDescription="Creare un nuovo documento." ma:contentTypeScope="" ma:versionID="c1d2abd4af863258e429ac314ce9bb0e">
  <xsd:schema xmlns:xsd="http://www.w3.org/2001/XMLSchema" xmlns:xs="http://www.w3.org/2001/XMLSchema" xmlns:p="http://schemas.microsoft.com/office/2006/metadata/properties" xmlns:ns2="12a6a708-4214-419c-ab2f-0bb20e5a1a70" targetNamespace="http://schemas.microsoft.com/office/2006/metadata/properties" ma:root="true" ma:fieldsID="17662ff2d940e510bab0c0480b21f730" ns2:_="">
    <xsd:import namespace="12a6a708-4214-419c-ab2f-0bb20e5a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6a708-4214-419c-ab2f-0bb20e5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  <ds:schemaRef ds:uri="12a6a708-4214-419c-ab2f-0bb20e5a1a70"/>
  </ds:schemaRefs>
</ds:datastoreItem>
</file>

<file path=customXml/itemProps2.xml><?xml version="1.0" encoding="utf-8"?>
<ds:datastoreItem xmlns:ds="http://schemas.openxmlformats.org/officeDocument/2006/customXml" ds:itemID="{DA463E33-3EFB-4576-88BF-C3A4A8D0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6a708-4214-419c-ab2f-0bb20e5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F0041-D393-4181-9651-9E971A7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utrupi</dc:creator>
  <cp:keywords/>
  <dc:description/>
  <cp:lastModifiedBy>Giuseppina Pellegrino</cp:lastModifiedBy>
  <cp:revision>43</cp:revision>
  <dcterms:created xsi:type="dcterms:W3CDTF">2022-01-14T14:07:00Z</dcterms:created>
  <dcterms:modified xsi:type="dcterms:W3CDTF">2023-10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D153CEAF9754DA7E940A7684071E4</vt:lpwstr>
  </property>
  <property fmtid="{D5CDD505-2E9C-101B-9397-08002B2CF9AE}" pid="3" name="MediaServiceImageTags">
    <vt:lpwstr/>
  </property>
</Properties>
</file>